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68" w:rsidRDefault="00682E68" w:rsidP="00682E68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>
        <w:rPr>
          <w:rFonts w:ascii="Calibri" w:hAnsi="Calibri" w:cs="Times New Roman"/>
          <w:i/>
          <w:sz w:val="20"/>
        </w:rPr>
        <w:lastRenderedPageBreak/>
        <w:t>Załącznik nr 1 do zapytania ofertowego</w:t>
      </w:r>
    </w:p>
    <w:p w:rsidR="00682E68" w:rsidRDefault="00682E68" w:rsidP="00682E68">
      <w:pPr>
        <w:pStyle w:val="Default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682E68" w:rsidRDefault="00682E68" w:rsidP="00682E68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682E68" w:rsidRDefault="00682E68" w:rsidP="00682E68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682E68" w:rsidRDefault="00682E68" w:rsidP="00682E68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682E68" w:rsidRDefault="00682E68" w:rsidP="00682E6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52/12/2013 data 13.12.2013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 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682E68" w:rsidRDefault="00682E68" w:rsidP="00682E6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82E68" w:rsidRDefault="00682E68" w:rsidP="00682E6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82E68" w:rsidRDefault="00682E68" w:rsidP="00682E68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682E68" w:rsidRDefault="00682E68" w:rsidP="00682E68">
      <w:pPr>
        <w:pStyle w:val="Default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682E68" w:rsidRDefault="00682E68" w:rsidP="00682E6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 na miesiąc. </w:t>
      </w:r>
    </w:p>
    <w:p w:rsidR="00682E68" w:rsidRDefault="00682E68" w:rsidP="00682E68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682E68" w:rsidRDefault="00682E68" w:rsidP="00682E6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682E68" w:rsidRDefault="00682E68" w:rsidP="00682E6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682E68" w:rsidRDefault="00682E68" w:rsidP="00682E6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682E68" w:rsidRDefault="00682E68" w:rsidP="00682E6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2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2E68" w:rsidRDefault="00682E68" w:rsidP="00682E68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682E68" w:rsidRDefault="00682E68" w:rsidP="00682E68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682E68" w:rsidRDefault="00682E68" w:rsidP="00682E6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682E68" w:rsidRDefault="00682E68" w:rsidP="00682E6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682E68" w:rsidRDefault="00682E68" w:rsidP="00682E6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682E68" w:rsidRDefault="00682E68" w:rsidP="00682E6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682E68" w:rsidRDefault="00682E68" w:rsidP="00682E6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682E68" w:rsidRDefault="00682E68" w:rsidP="00682E68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682E68" w:rsidTr="004D380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682E68" w:rsidTr="004D380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E68" w:rsidRDefault="00682E68" w:rsidP="004D380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682E68" w:rsidTr="004D380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2E68" w:rsidRDefault="00682E68" w:rsidP="004D380D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682E68" w:rsidRDefault="00682E68" w:rsidP="00682E68">
      <w:pPr>
        <w:tabs>
          <w:tab w:val="left" w:pos="-720"/>
        </w:tabs>
        <w:suppressAutoHyphens/>
        <w:rPr>
          <w:spacing w:val="-3"/>
        </w:rPr>
      </w:pPr>
    </w:p>
    <w:p w:rsidR="00682E68" w:rsidRDefault="00682E68" w:rsidP="00682E68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682E68" w:rsidTr="004D380D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682E68" w:rsidRDefault="00682E68" w:rsidP="004D380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82E68" w:rsidRDefault="00682E68" w:rsidP="004D380D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82E68" w:rsidRDefault="00682E68" w:rsidP="004D380D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682E68" w:rsidRDefault="00682E68" w:rsidP="004D380D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682E68" w:rsidTr="004D380D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682E68" w:rsidRDefault="00682E68" w:rsidP="004D380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82E68" w:rsidRDefault="00682E68" w:rsidP="004D380D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82E68" w:rsidRDefault="00682E68" w:rsidP="004D380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682E68" w:rsidRDefault="00682E68" w:rsidP="004D380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82E68" w:rsidTr="004D380D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82E68" w:rsidRDefault="00682E68" w:rsidP="004D380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82E68" w:rsidRDefault="00682E68" w:rsidP="004D380D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82E68" w:rsidRDefault="00682E68" w:rsidP="004D380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82E68" w:rsidRDefault="00682E68" w:rsidP="004D380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682E68" w:rsidRDefault="00682E68" w:rsidP="00682E68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682E68" w:rsidRDefault="00682E68" w:rsidP="00682E68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682E68" w:rsidRDefault="00682E68" w:rsidP="00682E68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682E68" w:rsidRDefault="00682E68" w:rsidP="00682E68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682E68" w:rsidRDefault="00682E68" w:rsidP="00682E6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82E68" w:rsidTr="004D380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682E68" w:rsidTr="004D380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82E68" w:rsidTr="004D380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682E68" w:rsidRDefault="00682E68" w:rsidP="00682E6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2E68" w:rsidRDefault="00682E68" w:rsidP="00682E6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2E68" w:rsidRDefault="00682E68" w:rsidP="00682E6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2E68" w:rsidRDefault="00682E68" w:rsidP="00682E6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82E68" w:rsidTr="004D380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682E68" w:rsidTr="004D380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E68" w:rsidRDefault="00682E68" w:rsidP="004D380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682E68" w:rsidTr="004D380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E68" w:rsidRDefault="00682E68" w:rsidP="004D380D"/>
        </w:tc>
      </w:tr>
    </w:tbl>
    <w:p w:rsidR="00682E68" w:rsidRDefault="00682E68" w:rsidP="00682E6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682E68" w:rsidRDefault="00682E68" w:rsidP="00682E68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682E68" w:rsidRDefault="00682E68" w:rsidP="00682E68">
      <w:pPr>
        <w:ind w:left="720"/>
      </w:pPr>
    </w:p>
    <w:p w:rsidR="00682E68" w:rsidRDefault="00682E68" w:rsidP="00682E68">
      <w:pPr>
        <w:ind w:left="720"/>
      </w:pPr>
    </w:p>
    <w:p w:rsidR="00682E68" w:rsidRDefault="00682E68" w:rsidP="00682E68">
      <w:pPr>
        <w:ind w:left="720"/>
      </w:pPr>
    </w:p>
    <w:p w:rsidR="00682E68" w:rsidRDefault="00682E68" w:rsidP="00682E68">
      <w:pPr>
        <w:ind w:left="720"/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82E68" w:rsidRDefault="00682E68" w:rsidP="00682E68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682E68" w:rsidRDefault="00682E68" w:rsidP="00682E6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682E68" w:rsidRDefault="00682E68" w:rsidP="00682E6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2/12/2013 (Numer CPV 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2E68" w:rsidRDefault="00682E68" w:rsidP="00682E68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E68" w:rsidRDefault="00682E68" w:rsidP="004D380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682E68" w:rsidRDefault="00682E68" w:rsidP="004D38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682E68" w:rsidRDefault="00682E68" w:rsidP="004D380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E68" w:rsidRDefault="00682E68" w:rsidP="004D380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E68" w:rsidRDefault="00682E68" w:rsidP="004D380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E68" w:rsidRDefault="00682E68" w:rsidP="004D380D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682E68" w:rsidTr="004D380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8" w:rsidRDefault="00682E68" w:rsidP="004D380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682E68" w:rsidRDefault="00682E68" w:rsidP="00682E6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682E68" w:rsidRDefault="00682E68" w:rsidP="00682E68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682E68" w:rsidRDefault="00682E68" w:rsidP="00682E6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2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682E68" w:rsidRDefault="00682E68" w:rsidP="00682E68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682E68" w:rsidRDefault="00682E68" w:rsidP="00682E68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682E68" w:rsidRDefault="00682E68" w:rsidP="00682E6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682E68" w:rsidRDefault="00682E68" w:rsidP="00682E6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682E68" w:rsidRDefault="00682E68" w:rsidP="00682E68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682E68" w:rsidRDefault="00682E68" w:rsidP="00682E6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682E68" w:rsidRDefault="00682E68" w:rsidP="00682E6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682E68" w:rsidRDefault="00682E68" w:rsidP="00682E6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682E68" w:rsidRDefault="00682E68" w:rsidP="00682E68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682E68" w:rsidRDefault="00682E68" w:rsidP="00682E68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682E68" w:rsidRDefault="00682E68" w:rsidP="00682E68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82E68" w:rsidRDefault="00682E68" w:rsidP="00682E6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82E68" w:rsidRDefault="00682E68" w:rsidP="00682E6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682E68" w:rsidRDefault="00682E68" w:rsidP="00682E6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Pr="00BC7F86" w:rsidRDefault="00682E68" w:rsidP="00682E6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682E68" w:rsidRPr="00BC7F86" w:rsidRDefault="00682E68" w:rsidP="00682E6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682E68" w:rsidRPr="00BC7F86" w:rsidRDefault="00682E68" w:rsidP="00682E6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682E68" w:rsidRPr="00BC7F86" w:rsidRDefault="00682E68" w:rsidP="00682E68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682E68" w:rsidRPr="00BC7F86" w:rsidRDefault="00682E68" w:rsidP="00682E68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682E68" w:rsidRPr="00BC7F86" w:rsidRDefault="00682E68" w:rsidP="00682E68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682E68" w:rsidRPr="00BC7F86" w:rsidRDefault="00682E68" w:rsidP="00682E68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682E68" w:rsidRDefault="00682E68" w:rsidP="00682E6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2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82E68" w:rsidRDefault="00682E68" w:rsidP="00682E6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682E68" w:rsidRDefault="00682E68" w:rsidP="00682E6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682E68" w:rsidRDefault="00682E68" w:rsidP="00682E6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682E68" w:rsidRDefault="00682E68" w:rsidP="00682E6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82E68" w:rsidRDefault="00682E68" w:rsidP="00682E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682E68" w:rsidRDefault="00682E68" w:rsidP="00682E6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682E68" w:rsidRDefault="00682E68" w:rsidP="00682E6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682E68" w:rsidRDefault="00682E68" w:rsidP="00682E6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682E68" w:rsidRDefault="00682E68" w:rsidP="00682E68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9D05DD" w:rsidRPr="005F0AE1" w:rsidRDefault="009D05DD" w:rsidP="005F0AE1">
      <w:bookmarkStart w:id="0" w:name="_GoBack"/>
      <w:bookmarkEnd w:id="0"/>
    </w:p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0A" w:rsidRDefault="0071490A" w:rsidP="0096319C">
      <w:pPr>
        <w:spacing w:line="240" w:lineRule="auto"/>
      </w:pPr>
      <w:r>
        <w:separator/>
      </w:r>
    </w:p>
  </w:endnote>
  <w:endnote w:type="continuationSeparator" w:id="0">
    <w:p w:rsidR="0071490A" w:rsidRDefault="0071490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0A" w:rsidRDefault="0071490A" w:rsidP="0096319C">
      <w:pPr>
        <w:spacing w:line="240" w:lineRule="auto"/>
      </w:pPr>
      <w:r>
        <w:separator/>
      </w:r>
    </w:p>
  </w:footnote>
  <w:footnote w:type="continuationSeparator" w:id="0">
    <w:p w:rsidR="0071490A" w:rsidRDefault="0071490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5564F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EC9"/>
    <w:rsid w:val="0027792E"/>
    <w:rsid w:val="00281782"/>
    <w:rsid w:val="002A08AD"/>
    <w:rsid w:val="002A48BF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483"/>
    <w:rsid w:val="003F1462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C7B2B"/>
    <w:rsid w:val="004D41BF"/>
    <w:rsid w:val="004E0993"/>
    <w:rsid w:val="004F03CC"/>
    <w:rsid w:val="00516465"/>
    <w:rsid w:val="00522C07"/>
    <w:rsid w:val="0052492A"/>
    <w:rsid w:val="00576A5D"/>
    <w:rsid w:val="0058040C"/>
    <w:rsid w:val="005A50E8"/>
    <w:rsid w:val="005C2672"/>
    <w:rsid w:val="005C57C3"/>
    <w:rsid w:val="005E39D6"/>
    <w:rsid w:val="005F0AE1"/>
    <w:rsid w:val="005F57AD"/>
    <w:rsid w:val="00610C99"/>
    <w:rsid w:val="0061685C"/>
    <w:rsid w:val="00617F01"/>
    <w:rsid w:val="006345A5"/>
    <w:rsid w:val="00634978"/>
    <w:rsid w:val="00635DC5"/>
    <w:rsid w:val="00653762"/>
    <w:rsid w:val="00653B61"/>
    <w:rsid w:val="006667B6"/>
    <w:rsid w:val="00676D3B"/>
    <w:rsid w:val="00681F15"/>
    <w:rsid w:val="00682E68"/>
    <w:rsid w:val="006C6D9D"/>
    <w:rsid w:val="006D65F4"/>
    <w:rsid w:val="006E0EF7"/>
    <w:rsid w:val="0070192D"/>
    <w:rsid w:val="0070406D"/>
    <w:rsid w:val="0071490A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2420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67698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5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C7F86"/>
    <w:rsid w:val="00BD29A1"/>
    <w:rsid w:val="00BD4CE4"/>
    <w:rsid w:val="00BD58E3"/>
    <w:rsid w:val="00BD640A"/>
    <w:rsid w:val="00C10823"/>
    <w:rsid w:val="00C17A1C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4789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A7642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5938-EB35-49FB-BA50-501317E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8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7:02:00Z</cp:lastPrinted>
  <dcterms:created xsi:type="dcterms:W3CDTF">2013-12-12T17:02:00Z</dcterms:created>
  <dcterms:modified xsi:type="dcterms:W3CDTF">2013-12-12T17:02:00Z</dcterms:modified>
</cp:coreProperties>
</file>